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微笑，是为了你微笑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微笑，是为了你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5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微笑，是为了你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